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534E" w14:textId="0D92C6F2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6F067" wp14:editId="00A18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74A7A2" w14:textId="77777777" w:rsidR="00CE172E" w:rsidRPr="000019BD" w:rsidRDefault="00CE172E" w:rsidP="00CE172E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724FAB78" w14:textId="77777777" w:rsidR="00CE172E" w:rsidRPr="006A78A5" w:rsidRDefault="00CE172E" w:rsidP="00CE172E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75720E94" w14:textId="77777777" w:rsidR="00CE172E" w:rsidRPr="00785B93" w:rsidRDefault="00CE172E" w:rsidP="00CE17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33A64ADD" w14:textId="77777777" w:rsidR="00CE172E" w:rsidRPr="00D81968" w:rsidRDefault="00CE172E" w:rsidP="00CE172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E6F067" id="Gruppo 13" o:spid="_x0000_s1026" style="position:absolute;margin-left:0;margin-top:0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po 50" o:spid="_x0000_s1029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group id="Gruppo 51" o:spid="_x0000_s1030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ttangolo 52" o:spid="_x0000_s1031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nettore 1 57" o:spid="_x0000_s1036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  <v:rect id="Rettangolo 58" o:spid="_x0000_s1037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<v:textbox>
                        <w:txbxContent>
                          <w:p w14:paraId="0C74A7A2" w14:textId="77777777" w:rsidR="00CE172E" w:rsidRPr="000019BD" w:rsidRDefault="00CE172E" w:rsidP="00CE17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724FAB78" w14:textId="77777777" w:rsidR="00CE172E" w:rsidRPr="006A78A5" w:rsidRDefault="00CE172E" w:rsidP="00CE172E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75720E94" w14:textId="77777777" w:rsidR="00CE172E" w:rsidRPr="00785B93" w:rsidRDefault="00CE172E" w:rsidP="00CE17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33A64ADD" w14:textId="77777777" w:rsidR="00CE172E" w:rsidRPr="00D81968" w:rsidRDefault="00CE172E" w:rsidP="00CE172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39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Connettore 1 62" o:spid="_x0000_s1040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  <v:group id="Gruppo 63" o:spid="_x0000_s1041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Connettore 1 448" o:spid="_x0000_s1042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  <v:group id="Gruppo 451" o:spid="_x0000_s1045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Immagine 452" o:spid="_x0000_s1046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line id="Connettore 1 454" o:spid="_x0000_s1048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  </v:group>
                          <v:group id="Gruppo 458" o:spid="_x0000_s1052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uppo 459" o:spid="_x0000_s1053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rect id="Rettangolo 460" o:spid="_x0000_s1054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 xml:space="preserve">     </w:t>
      </w:r>
    </w:p>
    <w:p w14:paraId="12657BB7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A47C4FE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0E5D1B62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55ADA86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97E235E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71F9B1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28CFE25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5FEADE7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7662564C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595AA9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49BDCB1A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1258E66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8D48C62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214DF948" w14:textId="01A0D705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AL</w:t>
      </w:r>
      <w:r w:rsidR="003163EB" w:rsidRPr="00CE172E">
        <w:rPr>
          <w:rFonts w:asciiTheme="minorHAnsi" w:hAnsiTheme="minorHAnsi" w:cstheme="minorHAnsi"/>
        </w:rPr>
        <w:t>LA DIRIGENTE SCOLASTICA</w:t>
      </w:r>
    </w:p>
    <w:p w14:paraId="4760F40E" w14:textId="0A210AA8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>DELL’I</w:t>
      </w:r>
      <w:r w:rsidR="003163EB" w:rsidRPr="00CE172E">
        <w:rPr>
          <w:rFonts w:asciiTheme="minorHAnsi" w:hAnsiTheme="minorHAnsi" w:cstheme="minorHAnsi"/>
        </w:rPr>
        <w:t>.C. “L. ANGELINI”</w:t>
      </w:r>
    </w:p>
    <w:p w14:paraId="6D7FA010" w14:textId="2CCC5464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 xml:space="preserve">DI </w:t>
      </w:r>
      <w:r w:rsidR="003163EB" w:rsidRPr="00CE172E">
        <w:rPr>
          <w:rFonts w:asciiTheme="minorHAnsi" w:hAnsiTheme="minorHAnsi" w:cstheme="minorHAnsi"/>
        </w:rPr>
        <w:t>ALMENNO SAN BARTOLOMEO</w:t>
      </w:r>
    </w:p>
    <w:p w14:paraId="45A7B153" w14:textId="77777777" w:rsidR="0041284E" w:rsidRPr="00CE172E" w:rsidRDefault="0041284E" w:rsidP="00075A65">
      <w:pPr>
        <w:tabs>
          <w:tab w:val="left" w:pos="5940"/>
        </w:tabs>
        <w:rPr>
          <w:rFonts w:asciiTheme="minorHAnsi" w:hAnsiTheme="minorHAnsi" w:cstheme="minorHAnsi"/>
        </w:rPr>
      </w:pPr>
    </w:p>
    <w:p w14:paraId="011E0190" w14:textId="68F70C1B" w:rsidR="00CE172E" w:rsidRPr="00CE172E" w:rsidRDefault="00896114" w:rsidP="00CE172E">
      <w:pPr>
        <w:jc w:val="both"/>
        <w:rPr>
          <w:rFonts w:asciiTheme="minorHAnsi" w:hAnsiTheme="minorHAnsi" w:cstheme="minorHAnsi"/>
          <w:color w:val="000000"/>
        </w:rPr>
      </w:pPr>
      <w:r w:rsidRPr="00CE172E">
        <w:rPr>
          <w:rFonts w:asciiTheme="minorHAnsi" w:hAnsiTheme="minorHAnsi" w:cstheme="minorHAnsi"/>
        </w:rPr>
        <w:t>Oggetto:</w:t>
      </w:r>
      <w:r w:rsidR="00CE172E" w:rsidRPr="00CE172E">
        <w:rPr>
          <w:rFonts w:asciiTheme="minorHAnsi" w:hAnsiTheme="minorHAnsi" w:cstheme="minorHAnsi"/>
        </w:rPr>
        <w:t xml:space="preserve"> </w:t>
      </w:r>
      <w:r w:rsidR="00CE172E" w:rsidRPr="00CE172E">
        <w:rPr>
          <w:rFonts w:asciiTheme="minorHAnsi" w:hAnsiTheme="minorHAnsi" w:cstheme="minorHAnsi"/>
          <w:b/>
          <w:bCs/>
        </w:rPr>
        <w:t xml:space="preserve">Istanza di partecipazione_ </w:t>
      </w:r>
      <w:r w:rsidR="00CE172E">
        <w:rPr>
          <w:rFonts w:asciiTheme="minorHAnsi" w:hAnsiTheme="minorHAnsi" w:cstheme="minorHAnsi"/>
          <w:color w:val="000000"/>
        </w:rPr>
        <w:t>A</w:t>
      </w:r>
      <w:r w:rsidR="00CE172E" w:rsidRPr="00CE172E">
        <w:rPr>
          <w:rFonts w:asciiTheme="minorHAnsi" w:hAnsiTheme="minorHAnsi" w:cstheme="minorHAnsi"/>
          <w:color w:val="000000"/>
        </w:rPr>
        <w:t>vviso pubbl</w:t>
      </w:r>
      <w:r w:rsidR="008B2EEF">
        <w:rPr>
          <w:rFonts w:asciiTheme="minorHAnsi" w:hAnsiTheme="minorHAnsi" w:cstheme="minorHAnsi"/>
          <w:color w:val="000000"/>
        </w:rPr>
        <w:t xml:space="preserve">ico per la selezione di tutor esperti </w:t>
      </w:r>
      <w:r w:rsidR="00CE172E" w:rsidRPr="00CE172E">
        <w:rPr>
          <w:rFonts w:asciiTheme="minorHAnsi" w:hAnsiTheme="minorHAnsi" w:cstheme="minorHAnsi"/>
          <w:color w:val="000000"/>
        </w:rPr>
        <w:t>interni all’istituzione scolastica per lo svolgimento delle attività tecniche del gruppo di lavoro 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 (DM65/2023).</w:t>
      </w:r>
    </w:p>
    <w:p w14:paraId="772EA443" w14:textId="77777777" w:rsidR="00CE172E" w:rsidRPr="00CE172E" w:rsidRDefault="00CE172E" w:rsidP="00CE172E">
      <w:pPr>
        <w:jc w:val="both"/>
        <w:rPr>
          <w:rFonts w:asciiTheme="minorHAnsi" w:hAnsiTheme="minorHAnsi" w:cstheme="minorHAnsi"/>
          <w:color w:val="000000"/>
        </w:rPr>
      </w:pPr>
      <w:r w:rsidRPr="00CE172E">
        <w:rPr>
          <w:rFonts w:asciiTheme="minorHAnsi" w:eastAsia="Calibri" w:hAnsiTheme="minorHAnsi" w:cstheme="minorHAnsi"/>
          <w:b/>
        </w:rPr>
        <w:t>CNP: M4C1I3.1-2023-1143-P-27697</w:t>
      </w:r>
    </w:p>
    <w:p w14:paraId="53608BF6" w14:textId="77777777" w:rsidR="00CE172E" w:rsidRPr="00CE172E" w:rsidRDefault="00CE172E" w:rsidP="00CE172E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</w:pPr>
      <w:r w:rsidRPr="00CE172E"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  <w:t>CUP: C14D23001010006</w:t>
      </w:r>
    </w:p>
    <w:p w14:paraId="41D3423B" w14:textId="29029DC1" w:rsidR="00CE172E" w:rsidRPr="00CE172E" w:rsidRDefault="00CE172E" w:rsidP="00CE172E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FF0000"/>
          <w:sz w:val="24"/>
          <w:szCs w:val="24"/>
          <w:lang w:eastAsia="en-US"/>
        </w:rPr>
      </w:pPr>
      <w:r w:rsidRPr="00CE172E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>S</w:t>
      </w:r>
      <w:r w:rsidR="001067BF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>CADENZA: ore 13:00 del 23</w:t>
      </w:r>
      <w:bookmarkStart w:id="0" w:name="_GoBack"/>
      <w:bookmarkEnd w:id="0"/>
      <w:r w:rsidR="004E39C2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 xml:space="preserve"> </w:t>
      </w:r>
      <w:r w:rsidRPr="00CE172E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 xml:space="preserve"> febbraio 2024 ( interni)</w:t>
      </w:r>
    </w:p>
    <w:p w14:paraId="70BBF023" w14:textId="77777777" w:rsidR="00075A65" w:rsidRPr="00CE172E" w:rsidRDefault="00075A65" w:rsidP="00075A65">
      <w:pPr>
        <w:spacing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 xml:space="preserve">Il/La sottoscritto/a ______________________________________________________________ nato/a </w:t>
      </w:r>
      <w:proofErr w:type="spellStart"/>
      <w:r w:rsidRPr="00CE172E">
        <w:rPr>
          <w:rFonts w:asciiTheme="minorHAnsi" w:hAnsiTheme="minorHAnsi" w:cstheme="minorHAnsi"/>
        </w:rPr>
        <w:t>a</w:t>
      </w:r>
      <w:proofErr w:type="spellEnd"/>
      <w:r w:rsidRPr="00CE172E">
        <w:rPr>
          <w:rFonts w:asciiTheme="minorHAnsi" w:hAnsiTheme="minorHAnsi" w:cstheme="minorHAnsi"/>
        </w:rPr>
        <w:t xml:space="preserve"> ______________________________________________ il ______________________</w:t>
      </w:r>
    </w:p>
    <w:p w14:paraId="74F86792" w14:textId="77777777" w:rsidR="00075A65" w:rsidRPr="00CE172E" w:rsidRDefault="00075A65" w:rsidP="00075A65">
      <w:pPr>
        <w:spacing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residente a _________________________Via _______________________________________</w:t>
      </w:r>
    </w:p>
    <w:p w14:paraId="78AA4BCA" w14:textId="77777777" w:rsidR="00075A65" w:rsidRPr="00CE172E" w:rsidRDefault="00075A65" w:rsidP="00075A65">
      <w:pPr>
        <w:spacing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940E6" w:rsidRDefault="00075A65" w:rsidP="00344652">
      <w:pPr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r w:rsidRPr="003940E6">
        <w:rPr>
          <w:rFonts w:asciiTheme="minorHAnsi" w:hAnsiTheme="minorHAnsi" w:cstheme="minorHAnsi"/>
          <w:b/>
        </w:rPr>
        <w:t>CHIEDE</w:t>
      </w:r>
    </w:p>
    <w:p w14:paraId="59D4C59E" w14:textId="39A96B5C" w:rsidR="00F412D5" w:rsidRPr="00CE172E" w:rsidRDefault="00075A65" w:rsidP="004E391A">
      <w:pPr>
        <w:spacing w:after="120"/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 xml:space="preserve">di partecipare </w:t>
      </w:r>
      <w:r w:rsidR="00CE172E" w:rsidRPr="00CE172E">
        <w:rPr>
          <w:rFonts w:asciiTheme="minorHAnsi" w:hAnsiTheme="minorHAnsi" w:cstheme="minorHAnsi"/>
          <w:bCs/>
        </w:rPr>
        <w:t xml:space="preserve">procedura di </w:t>
      </w:r>
      <w:r w:rsidR="00CE172E" w:rsidRPr="00CE172E">
        <w:rPr>
          <w:rFonts w:asciiTheme="minorHAnsi" w:hAnsiTheme="minorHAnsi" w:cstheme="minorHAnsi"/>
        </w:rPr>
        <w:t xml:space="preserve">selezione del personale volte al conferimento degli incarichi </w:t>
      </w:r>
      <w:r w:rsidR="00CE172E" w:rsidRPr="00CE172E">
        <w:rPr>
          <w:rFonts w:asciiTheme="minorHAnsi" w:eastAsia="Calibri" w:hAnsiTheme="minorHAnsi" w:cstheme="minorHAnsi"/>
        </w:rPr>
        <w:t>per lo svolgimento dell’attività tecnica del gruppo di lavoro</w:t>
      </w:r>
      <w:r w:rsidR="0050287D">
        <w:rPr>
          <w:rFonts w:asciiTheme="minorHAnsi" w:hAnsiTheme="minorHAnsi" w:cstheme="minorHAnsi"/>
        </w:rPr>
        <w:t xml:space="preserve"> per le </w:t>
      </w:r>
      <w:r w:rsidR="00C25CD8">
        <w:rPr>
          <w:rFonts w:asciiTheme="minorHAnsi" w:hAnsiTheme="minorHAnsi" w:cstheme="minorHAnsi"/>
        </w:rPr>
        <w:t>linee</w:t>
      </w:r>
      <w:r w:rsidR="00CE172E" w:rsidRPr="00CE172E">
        <w:rPr>
          <w:rFonts w:asciiTheme="minorHAnsi" w:hAnsiTheme="minorHAnsi" w:cstheme="minorHAnsi"/>
        </w:rPr>
        <w:t xml:space="preserve"> di intervento A e B “Scuola, </w:t>
      </w:r>
      <w:proofErr w:type="spellStart"/>
      <w:r w:rsidR="00CE172E" w:rsidRPr="00CE172E">
        <w:rPr>
          <w:rFonts w:asciiTheme="minorHAnsi" w:hAnsiTheme="minorHAnsi" w:cstheme="minorHAnsi"/>
        </w:rPr>
        <w:t>steam</w:t>
      </w:r>
      <w:proofErr w:type="spellEnd"/>
      <w:r w:rsidR="00CE172E" w:rsidRPr="00CE172E">
        <w:rPr>
          <w:rFonts w:asciiTheme="minorHAnsi" w:hAnsiTheme="minorHAnsi" w:cstheme="minorHAnsi"/>
        </w:rPr>
        <w:t>, mondo</w:t>
      </w:r>
      <w:r w:rsidR="00CE172E">
        <w:rPr>
          <w:rFonts w:asciiTheme="minorHAnsi" w:hAnsiTheme="minorHAnsi" w:cstheme="minorHAnsi"/>
        </w:rPr>
        <w:t xml:space="preserve">”, </w:t>
      </w:r>
      <w:r w:rsidR="00CE172E" w:rsidRPr="00CE172E">
        <w:rPr>
          <w:rFonts w:asciiTheme="minorHAnsi" w:hAnsiTheme="minorHAnsi" w:cstheme="minorHAnsi"/>
        </w:rPr>
        <w:t>per l’attribuzione del seguente incarico:</w:t>
      </w:r>
    </w:p>
    <w:p w14:paraId="18137560" w14:textId="77777777" w:rsidR="00CE172E" w:rsidRPr="00CE172E" w:rsidRDefault="00CE172E" w:rsidP="00CE172E">
      <w:pPr>
        <w:spacing w:after="40"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CE172E">
        <w:rPr>
          <w:rFonts w:asciiTheme="minorHAnsi" w:eastAsiaTheme="minorHAnsi" w:hAnsiTheme="minorHAnsi" w:cstheme="minorHAnsi"/>
          <w:b/>
          <w:lang w:eastAsia="en-US"/>
        </w:rPr>
        <w:t xml:space="preserve">Linea d’intervento A-percorsi di orientamento e formazione per il potenziamento delle competenze STEM, digitali e di innovazione e per il potenziamento delle competenze linguistiche degli studenti -Attività tecnica del gruppo di lavoro per l’orientamento e il tutoraggio per le STEM e il multilinguismo: </w:t>
      </w:r>
    </w:p>
    <w:p w14:paraId="3D8A91A8" w14:textId="18A06B7F" w:rsidR="00CE172E" w:rsidRPr="00CE172E" w:rsidRDefault="00CE172E" w:rsidP="00CE172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</w:rPr>
      </w:pPr>
      <w:r w:rsidRPr="00CE172E">
        <w:rPr>
          <w:rFonts w:asciiTheme="minorHAnsi" w:eastAsiaTheme="minorHAnsi" w:hAnsiTheme="minorHAnsi" w:cstheme="minorHAnsi"/>
        </w:rPr>
        <w:t xml:space="preserve">n. 1 esperto di coordinamento </w:t>
      </w:r>
      <w:r w:rsidRPr="00CE172E">
        <w:rPr>
          <w:rFonts w:asciiTheme="minorHAnsi" w:eastAsia="Calibri" w:hAnsiTheme="minorHAnsi" w:cstheme="minorHAnsi"/>
        </w:rPr>
        <w:t xml:space="preserve">dell’attività tecnica del gruppo di lavoro per un impegno orario previsto di 21 ore </w:t>
      </w:r>
    </w:p>
    <w:p w14:paraId="0802B333" w14:textId="77777777" w:rsidR="00CE172E" w:rsidRPr="00CE172E" w:rsidRDefault="00CE172E" w:rsidP="00CE172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</w:rPr>
      </w:pPr>
      <w:r w:rsidRPr="00CE172E">
        <w:rPr>
          <w:rFonts w:asciiTheme="minorHAnsi" w:eastAsia="Verdana" w:hAnsiTheme="minorHAnsi" w:cstheme="minorHAnsi"/>
          <w:color w:val="000000"/>
        </w:rPr>
        <w:t>n</w:t>
      </w:r>
      <w:r w:rsidRPr="00CE172E">
        <w:rPr>
          <w:rFonts w:asciiTheme="minorHAnsi" w:eastAsia="Verdana" w:hAnsiTheme="minorHAnsi" w:cstheme="minorHAnsi"/>
        </w:rPr>
        <w:t>. 2 esperti per lo svolgimento</w:t>
      </w:r>
      <w:r w:rsidRPr="00CE172E">
        <w:rPr>
          <w:rFonts w:asciiTheme="minorHAnsi" w:eastAsia="Verdana" w:hAnsiTheme="minorHAnsi" w:cstheme="minorHAnsi"/>
          <w:u w:val="single"/>
        </w:rPr>
        <w:t xml:space="preserve"> </w:t>
      </w:r>
      <w:r w:rsidRPr="00CE172E">
        <w:rPr>
          <w:rFonts w:asciiTheme="minorHAnsi" w:eastAsia="Calibri" w:hAnsiTheme="minorHAnsi" w:cstheme="minorHAnsi"/>
        </w:rPr>
        <w:t xml:space="preserve">dell’attività tecnica del gruppo di lavoro per un impegno orario previsto di 19 ore </w:t>
      </w:r>
    </w:p>
    <w:p w14:paraId="6AA164D8" w14:textId="77777777" w:rsidR="00CE172E" w:rsidRPr="00CE172E" w:rsidRDefault="00CE172E" w:rsidP="00CE172E">
      <w:pPr>
        <w:spacing w:after="40"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CE172E">
        <w:rPr>
          <w:rFonts w:asciiTheme="minorHAnsi" w:eastAsiaTheme="minorHAnsi" w:hAnsiTheme="minorHAnsi" w:cstheme="minorHAnsi"/>
          <w:b/>
          <w:lang w:eastAsia="en-US"/>
        </w:rPr>
        <w:lastRenderedPageBreak/>
        <w:t>Linea d’intervento B - Percorsi formativi annuali di lingua e metodologia per docenti- Attività tecnica del gruppo di lavoro per il multilinguismo</w:t>
      </w:r>
    </w:p>
    <w:p w14:paraId="4CA6B0F2" w14:textId="77777777" w:rsidR="00CE172E" w:rsidRPr="00CE172E" w:rsidRDefault="00CE172E" w:rsidP="00CE172E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</w:rPr>
      </w:pPr>
      <w:r w:rsidRPr="00CE172E">
        <w:rPr>
          <w:rFonts w:asciiTheme="minorHAnsi" w:eastAsia="Verdana" w:hAnsiTheme="minorHAnsi" w:cstheme="minorHAnsi"/>
          <w:color w:val="000000"/>
        </w:rPr>
        <w:t>n</w:t>
      </w:r>
      <w:r w:rsidRPr="00CE172E">
        <w:rPr>
          <w:rFonts w:asciiTheme="minorHAnsi" w:eastAsia="Verdana" w:hAnsiTheme="minorHAnsi" w:cstheme="minorHAnsi"/>
        </w:rPr>
        <w:t>. 2 esperti per lo svolgimento</w:t>
      </w:r>
      <w:r w:rsidRPr="00CE172E">
        <w:rPr>
          <w:rFonts w:asciiTheme="minorHAnsi" w:eastAsia="Verdana" w:hAnsiTheme="minorHAnsi" w:cstheme="minorHAnsi"/>
          <w:u w:val="single"/>
        </w:rPr>
        <w:t xml:space="preserve"> </w:t>
      </w:r>
      <w:r w:rsidRPr="00CE172E">
        <w:rPr>
          <w:rFonts w:asciiTheme="minorHAnsi" w:eastAsia="Calibri" w:hAnsiTheme="minorHAnsi" w:cstheme="minorHAnsi"/>
        </w:rPr>
        <w:t>dell’attività tecnica del gruppo di lavoro per un impegno orario previsto di 17 ore</w:t>
      </w:r>
    </w:p>
    <w:p w14:paraId="12A72D4F" w14:textId="77777777" w:rsidR="008823E5" w:rsidRPr="00CE172E" w:rsidRDefault="008823E5" w:rsidP="00671BE7">
      <w:pPr>
        <w:jc w:val="center"/>
        <w:rPr>
          <w:rFonts w:asciiTheme="minorHAnsi" w:hAnsiTheme="minorHAnsi" w:cstheme="minorHAnsi"/>
        </w:rPr>
      </w:pPr>
    </w:p>
    <w:p w14:paraId="1A0E4A4D" w14:textId="77777777" w:rsidR="00F77BB6" w:rsidRPr="00CE172E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Cs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CE172E">
        <w:rPr>
          <w:rFonts w:asciiTheme="minorHAnsi" w:hAnsiTheme="minorHAnsi" w:cstheme="minorHAnsi"/>
          <w:bCs/>
          <w:lang w:eastAsia="en-US"/>
        </w:rPr>
        <w:t xml:space="preserve"> ai sensi del D.P.R. 445/2000</w:t>
      </w:r>
    </w:p>
    <w:p w14:paraId="68972D31" w14:textId="60BAE5CB" w:rsidR="00075A65" w:rsidRPr="00CE172E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bCs/>
          <w:lang w:eastAsia="en-US"/>
        </w:rPr>
        <w:t>DICHIARA</w:t>
      </w:r>
      <w:r w:rsidRPr="00CE172E">
        <w:rPr>
          <w:rFonts w:asciiTheme="minorHAnsi" w:hAnsiTheme="minorHAnsi" w:cstheme="minorHAnsi"/>
          <w:lang w:eastAsia="en-US"/>
        </w:rPr>
        <w:t>:</w:t>
      </w:r>
    </w:p>
    <w:p w14:paraId="432773A6" w14:textId="3845142C" w:rsidR="00075A65" w:rsidRPr="00CE172E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</w:rPr>
      </w:pPr>
      <w:r w:rsidRPr="00CE172E">
        <w:rPr>
          <w:rFonts w:asciiTheme="minorHAnsi" w:hAnsiTheme="minorHAnsi" w:cstheme="minorHAnsi"/>
          <w:bCs/>
        </w:rPr>
        <w:t xml:space="preserve">di aver preso visione </w:t>
      </w:r>
      <w:r w:rsidR="00D74B50" w:rsidRPr="00CE172E">
        <w:rPr>
          <w:rFonts w:asciiTheme="minorHAnsi" w:hAnsiTheme="minorHAnsi" w:cstheme="minorHAnsi"/>
          <w:bCs/>
        </w:rPr>
        <w:t>dell’avviso pubblico di selezione del personale di cui in oggetto</w:t>
      </w:r>
      <w:r w:rsidRPr="00CE172E">
        <w:rPr>
          <w:rFonts w:asciiTheme="minorHAnsi" w:hAnsiTheme="minorHAnsi" w:cstheme="minorHAnsi"/>
          <w:bCs/>
        </w:rPr>
        <w:t xml:space="preserve"> e di accettarne incondizionatamente i contenuti</w:t>
      </w:r>
      <w:r w:rsidR="00D74B50" w:rsidRPr="00CE172E">
        <w:rPr>
          <w:rFonts w:asciiTheme="minorHAnsi" w:hAnsiTheme="minorHAnsi" w:cstheme="minorHAnsi"/>
          <w:bCs/>
        </w:rPr>
        <w:t>;</w:t>
      </w:r>
    </w:p>
    <w:p w14:paraId="68B00680" w14:textId="10697D2E" w:rsidR="00075A65" w:rsidRPr="00CE172E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 xml:space="preserve">di essere </w:t>
      </w:r>
      <w:r w:rsidR="00D74B50" w:rsidRPr="00CE172E">
        <w:rPr>
          <w:rFonts w:asciiTheme="minorHAnsi" w:hAnsiTheme="minorHAnsi" w:cstheme="minorHAnsi"/>
          <w:lang w:eastAsia="en-US"/>
        </w:rPr>
        <w:t xml:space="preserve">cittadino/a </w:t>
      </w:r>
      <w:r w:rsidR="00C869C2" w:rsidRPr="00CE172E">
        <w:rPr>
          <w:rFonts w:asciiTheme="minorHAnsi" w:hAnsiTheme="minorHAnsi" w:cstheme="minorHAnsi"/>
          <w:lang w:eastAsia="en-US"/>
        </w:rPr>
        <w:t>___________________________________________________________</w:t>
      </w:r>
    </w:p>
    <w:p w14:paraId="3D59478E" w14:textId="3C6AC1C8" w:rsidR="00D74B50" w:rsidRPr="00CE172E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 xml:space="preserve">di essere </w:t>
      </w:r>
      <w:r w:rsidR="00C869C2" w:rsidRPr="00CE172E">
        <w:rPr>
          <w:rFonts w:asciiTheme="minorHAnsi" w:hAnsiTheme="minorHAnsi" w:cstheme="minorHAnsi"/>
          <w:lang w:eastAsia="en-US"/>
        </w:rPr>
        <w:t>in godimento dei diritti politici ovvero ______________________________________</w:t>
      </w:r>
    </w:p>
    <w:p w14:paraId="6538826D" w14:textId="77777777" w:rsidR="00C869C2" w:rsidRPr="00CE172E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CE172E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 xml:space="preserve"> di non aver subito condanne penali ovvero _________________________________________</w:t>
      </w:r>
    </w:p>
    <w:p w14:paraId="46CC1871" w14:textId="77777777" w:rsidR="00075A65" w:rsidRPr="00CE172E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</w:rPr>
      </w:pPr>
      <w:r w:rsidRPr="00CE172E">
        <w:rPr>
          <w:rFonts w:asciiTheme="minorHAnsi" w:hAnsiTheme="minorHAnsi" w:cstheme="minorHAnsi"/>
          <w:bCs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CE172E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</w:rPr>
      </w:pPr>
      <w:r w:rsidRPr="00CE172E">
        <w:rPr>
          <w:rFonts w:asciiTheme="minorHAnsi" w:hAnsiTheme="minorHAnsi" w:cstheme="minorHAnsi"/>
        </w:rPr>
        <w:t>di autorizzare</w:t>
      </w:r>
      <w:r w:rsidR="00966475" w:rsidRPr="00CE172E">
        <w:rPr>
          <w:rFonts w:asciiTheme="minorHAnsi" w:hAnsiTheme="minorHAnsi" w:cstheme="minorHAnsi"/>
        </w:rPr>
        <w:t>,</w:t>
      </w:r>
      <w:r w:rsidRPr="00CE172E">
        <w:rPr>
          <w:rFonts w:asciiTheme="minorHAnsi" w:hAnsiTheme="minorHAnsi" w:cstheme="minorHAnsi"/>
        </w:rPr>
        <w:t xml:space="preserve"> </w:t>
      </w:r>
      <w:r w:rsidR="00966475" w:rsidRPr="00CE172E">
        <w:rPr>
          <w:rFonts w:asciiTheme="minorHAnsi" w:hAnsiTheme="minorHAnsi" w:cstheme="minorHAnsi"/>
        </w:rPr>
        <w:t xml:space="preserve">ai sensi Regolamento UE 2016/679, </w:t>
      </w:r>
      <w:r w:rsidRPr="00CE172E">
        <w:rPr>
          <w:rFonts w:asciiTheme="minorHAnsi" w:hAnsiTheme="minorHAnsi" w:cstheme="minorHAnsi"/>
        </w:rPr>
        <w:t xml:space="preserve">il trattamento dei dati </w:t>
      </w:r>
      <w:r w:rsidR="00966475" w:rsidRPr="00CE172E">
        <w:rPr>
          <w:rFonts w:asciiTheme="minorHAnsi" w:hAnsiTheme="minorHAnsi" w:cstheme="minorHAnsi"/>
        </w:rPr>
        <w:t>contenuti nella presente autocertificazione esclusivamente nell’ambito e per i fini istituzionali della Pubblica Amministrazione connessi alla presente procedura</w:t>
      </w:r>
      <w:r w:rsidRPr="00CE172E">
        <w:rPr>
          <w:rFonts w:asciiTheme="minorHAnsi" w:hAnsiTheme="minorHAnsi" w:cstheme="minorHAnsi"/>
        </w:rPr>
        <w:t>.</w:t>
      </w:r>
    </w:p>
    <w:p w14:paraId="5CDBFB69" w14:textId="77777777" w:rsidR="00075A65" w:rsidRPr="00CE172E" w:rsidRDefault="00075A65" w:rsidP="0041284E">
      <w:pPr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Allega:</w:t>
      </w:r>
    </w:p>
    <w:p w14:paraId="7E48D251" w14:textId="6EDAA650" w:rsidR="00075A65" w:rsidRPr="00CE172E" w:rsidRDefault="00075A65" w:rsidP="0041284E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Curriculum vitae</w:t>
      </w:r>
    </w:p>
    <w:p w14:paraId="552B44BF" w14:textId="61510A75" w:rsidR="0041284E" w:rsidRPr="00CE172E" w:rsidRDefault="0041284E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Scheda di autovalutazione (Allegato 2)</w:t>
      </w:r>
    </w:p>
    <w:p w14:paraId="7D0B18A5" w14:textId="258A785A" w:rsidR="00FB0B55" w:rsidRPr="00CE172E" w:rsidRDefault="00FB0B55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Dichiarazione insussistenza cause incompatibilità (Allegato 3)</w:t>
      </w:r>
    </w:p>
    <w:p w14:paraId="4AB97233" w14:textId="77777777" w:rsidR="00075A65" w:rsidRPr="00CE172E" w:rsidRDefault="00075A65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Copia del documento di identità in corso di validità e copia codice fiscale</w:t>
      </w:r>
    </w:p>
    <w:p w14:paraId="4294A22E" w14:textId="7D24B024" w:rsidR="0041284E" w:rsidRPr="00CE172E" w:rsidRDefault="0041284E" w:rsidP="00FB0B55">
      <w:pPr>
        <w:tabs>
          <w:tab w:val="center" w:pos="7380"/>
        </w:tabs>
        <w:rPr>
          <w:rFonts w:asciiTheme="minorHAnsi" w:hAnsiTheme="minorHAnsi" w:cstheme="minorHAnsi"/>
        </w:rPr>
      </w:pPr>
    </w:p>
    <w:p w14:paraId="0386512A" w14:textId="77777777" w:rsidR="00FB0B55" w:rsidRPr="00CE172E" w:rsidRDefault="00FB0B55" w:rsidP="00FB0B55">
      <w:pPr>
        <w:tabs>
          <w:tab w:val="center" w:pos="7380"/>
        </w:tabs>
        <w:rPr>
          <w:rFonts w:asciiTheme="minorHAnsi" w:hAnsiTheme="minorHAnsi" w:cstheme="minorHAnsi"/>
        </w:rPr>
      </w:pPr>
    </w:p>
    <w:p w14:paraId="5A54441D" w14:textId="41645EC6" w:rsidR="00075A65" w:rsidRPr="00CE172E" w:rsidRDefault="00075A65" w:rsidP="00075A65">
      <w:pPr>
        <w:tabs>
          <w:tab w:val="center" w:pos="7380"/>
        </w:tabs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Data __________________</w:t>
      </w:r>
      <w:r w:rsidRPr="00CE172E">
        <w:rPr>
          <w:rFonts w:asciiTheme="minorHAnsi" w:hAnsiTheme="minorHAnsi" w:cstheme="minorHAnsi"/>
        </w:rPr>
        <w:tab/>
        <w:t>_______________________________________</w:t>
      </w:r>
    </w:p>
    <w:p w14:paraId="6DC5E7A5" w14:textId="48D312C9" w:rsidR="00075A65" w:rsidRPr="00CE172E" w:rsidRDefault="00075A65" w:rsidP="00075A65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  <w:t>Firma</w:t>
      </w:r>
    </w:p>
    <w:sectPr w:rsidR="00075A65" w:rsidRPr="00CE172E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597"/>
    <w:multiLevelType w:val="hybridMultilevel"/>
    <w:tmpl w:val="18BC384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97554"/>
    <w:multiLevelType w:val="hybridMultilevel"/>
    <w:tmpl w:val="E0DE3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26"/>
  </w:num>
  <w:num w:numId="5">
    <w:abstractNumId w:val="15"/>
  </w:num>
  <w:num w:numId="6">
    <w:abstractNumId w:val="30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21"/>
  </w:num>
  <w:num w:numId="13">
    <w:abstractNumId w:val="0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28"/>
  </w:num>
  <w:num w:numId="19">
    <w:abstractNumId w:val="17"/>
  </w:num>
  <w:num w:numId="20">
    <w:abstractNumId w:val="2"/>
  </w:num>
  <w:num w:numId="21">
    <w:abstractNumId w:val="20"/>
  </w:num>
  <w:num w:numId="22">
    <w:abstractNumId w:val="1"/>
  </w:num>
  <w:num w:numId="23">
    <w:abstractNumId w:val="10"/>
  </w:num>
  <w:num w:numId="24">
    <w:abstractNumId w:val="27"/>
  </w:num>
  <w:num w:numId="25">
    <w:abstractNumId w:val="18"/>
  </w:num>
  <w:num w:numId="26">
    <w:abstractNumId w:val="4"/>
  </w:num>
  <w:num w:numId="27">
    <w:abstractNumId w:val="14"/>
  </w:num>
  <w:num w:numId="28">
    <w:abstractNumId w:val="7"/>
  </w:num>
  <w:num w:numId="29">
    <w:abstractNumId w:val="25"/>
  </w:num>
  <w:num w:numId="30">
    <w:abstractNumId w:val="22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067BF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B6E3C"/>
    <w:rsid w:val="002C428C"/>
    <w:rsid w:val="002E3A8D"/>
    <w:rsid w:val="002F21EC"/>
    <w:rsid w:val="00305D20"/>
    <w:rsid w:val="00311B18"/>
    <w:rsid w:val="003126CE"/>
    <w:rsid w:val="003142F3"/>
    <w:rsid w:val="003163EB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40E6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39C2"/>
    <w:rsid w:val="004E5756"/>
    <w:rsid w:val="004F01AA"/>
    <w:rsid w:val="0050287D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B2EEF"/>
    <w:rsid w:val="008D1478"/>
    <w:rsid w:val="008D4D4D"/>
    <w:rsid w:val="008D6C2A"/>
    <w:rsid w:val="008E6B05"/>
    <w:rsid w:val="008F43FC"/>
    <w:rsid w:val="008F4A54"/>
    <w:rsid w:val="00902656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5CD8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172E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CE172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CE172E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2D2F-BA08-43B8-B12D-86E73F9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mana Forte</dc:creator>
  <cp:keywords/>
  <cp:lastModifiedBy>Franco Pietro Vairo</cp:lastModifiedBy>
  <cp:revision>12</cp:revision>
  <cp:lastPrinted>2020-11-25T09:30:00Z</cp:lastPrinted>
  <dcterms:created xsi:type="dcterms:W3CDTF">2023-05-03T11:49:00Z</dcterms:created>
  <dcterms:modified xsi:type="dcterms:W3CDTF">2024-02-13T11:13:00Z</dcterms:modified>
</cp:coreProperties>
</file>